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59393" w14:textId="77777777" w:rsidR="00B21589" w:rsidRPr="00B167B7" w:rsidRDefault="00B21589" w:rsidP="00B167B7">
      <w:pPr>
        <w:kinsoku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167B7">
        <w:rPr>
          <w:rFonts w:ascii="ＭＳ ゴシック" w:eastAsia="ＭＳ ゴシック" w:hAnsi="ＭＳ ゴシック" w:hint="eastAsia"/>
          <w:sz w:val="32"/>
          <w:szCs w:val="32"/>
        </w:rPr>
        <w:t>群馬県スポーツ推進審議会委員公募　応募申込書</w:t>
      </w:r>
    </w:p>
    <w:p w14:paraId="2DCB4386" w14:textId="77777777" w:rsidR="00B21589" w:rsidRPr="00B167B7" w:rsidRDefault="00B21589" w:rsidP="00B167B7">
      <w:pPr>
        <w:kinsoku w:val="0"/>
        <w:rPr>
          <w:rFonts w:ascii="HG丸ｺﾞｼｯｸM-PRO"/>
          <w:szCs w:val="21"/>
        </w:rPr>
      </w:pPr>
    </w:p>
    <w:p w14:paraId="69EA2C57" w14:textId="77777777" w:rsidR="00B21589" w:rsidRPr="00B167B7" w:rsidRDefault="00BD09DE" w:rsidP="00BD09DE">
      <w:pPr>
        <w:kinsoku w:val="0"/>
        <w:jc w:val="right"/>
        <w:rPr>
          <w:rFonts w:ascii="HG丸ｺﾞｼｯｸM-PRO"/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DF0399" w:rsidRPr="00B167B7">
        <w:rPr>
          <w:rFonts w:hint="eastAsia"/>
          <w:szCs w:val="21"/>
        </w:rPr>
        <w:t>申込日：令和</w:t>
      </w:r>
      <w:r w:rsidR="00617DF2">
        <w:rPr>
          <w:rFonts w:hint="eastAsia"/>
          <w:szCs w:val="21"/>
        </w:rPr>
        <w:t xml:space="preserve">　　</w:t>
      </w:r>
      <w:r w:rsidR="00DF0399" w:rsidRPr="00B167B7">
        <w:rPr>
          <w:szCs w:val="21"/>
        </w:rPr>
        <w:t>年</w:t>
      </w:r>
      <w:r w:rsidR="00B21589" w:rsidRPr="00B167B7">
        <w:rPr>
          <w:rFonts w:hint="eastAsia"/>
          <w:szCs w:val="21"/>
        </w:rPr>
        <w:t xml:space="preserve">　　月　　日</w:t>
      </w:r>
    </w:p>
    <w:tbl>
      <w:tblPr>
        <w:tblW w:w="957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8"/>
        <w:gridCol w:w="2633"/>
        <w:gridCol w:w="154"/>
        <w:gridCol w:w="992"/>
        <w:gridCol w:w="171"/>
        <w:gridCol w:w="4081"/>
      </w:tblGrid>
      <w:tr w:rsidR="00FE6BFC" w:rsidRPr="00B167B7" w14:paraId="450F7909" w14:textId="77777777" w:rsidTr="00642642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7B3FC71" w14:textId="77777777" w:rsidR="00FE6BFC" w:rsidRPr="00B167B7" w:rsidRDefault="00FE6BFC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14:paraId="2EE8580A" w14:textId="77777777" w:rsidR="00FE6BFC" w:rsidRPr="00B167B7" w:rsidRDefault="00FE6BFC" w:rsidP="00B167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/>
              </w:rPr>
            </w:pPr>
            <w:r w:rsidRPr="00B167B7">
              <w:rPr>
                <w:rFonts w:hint="eastAsia"/>
                <w:szCs w:val="18"/>
              </w:rPr>
              <w:t>ふりがな</w:t>
            </w:r>
          </w:p>
          <w:p w14:paraId="22863B12" w14:textId="77777777" w:rsidR="00FE6BFC" w:rsidRPr="00B167B7" w:rsidRDefault="00FE6BFC" w:rsidP="00B167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/>
              </w:rPr>
            </w:pPr>
            <w:r w:rsidRPr="00B167B7">
              <w:rPr>
                <w:rFonts w:hint="eastAsia"/>
              </w:rPr>
              <w:t>氏　名</w:t>
            </w:r>
          </w:p>
        </w:tc>
        <w:tc>
          <w:tcPr>
            <w:tcW w:w="278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294E74D" w14:textId="77777777" w:rsidR="00FE6BFC" w:rsidRPr="00B167B7" w:rsidRDefault="00FE6BFC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14:paraId="757A2C91" w14:textId="77777777" w:rsidR="00FE6BFC" w:rsidRPr="00B167B7" w:rsidRDefault="00FE6BFC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0CAE55" w14:textId="77777777" w:rsidR="00FE6BFC" w:rsidRDefault="00FE6BFC" w:rsidP="006D2BEC">
            <w:pPr>
              <w:suppressAutoHyphens/>
              <w:kinsoku w:val="0"/>
              <w:autoSpaceDE w:val="0"/>
              <w:autoSpaceDN w:val="0"/>
              <w:ind w:firstLineChars="50" w:firstLine="106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性　別</w:t>
            </w:r>
          </w:p>
          <w:p w14:paraId="6088F63A" w14:textId="77777777" w:rsidR="0010579A" w:rsidRPr="00B167B7" w:rsidRDefault="00FE6BFC" w:rsidP="00350881">
            <w:pPr>
              <w:suppressAutoHyphens/>
              <w:kinsoku w:val="0"/>
              <w:autoSpaceDE w:val="0"/>
              <w:autoSpaceDN w:val="0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>男・女</w:t>
            </w:r>
            <w:r w:rsidR="0010579A">
              <w:rPr>
                <w:rFonts w:ascii="HG丸ｺﾞｼｯｸM-PRO" w:hint="eastAsia"/>
              </w:rPr>
              <w:t>・回答しない</w:t>
            </w:r>
          </w:p>
        </w:tc>
        <w:tc>
          <w:tcPr>
            <w:tcW w:w="425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5AF8F3" w14:textId="77777777" w:rsidR="00FE6BFC" w:rsidRPr="00FE6BFC" w:rsidRDefault="00FE6BFC" w:rsidP="00FE6BFC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/>
              </w:rPr>
            </w:pPr>
            <w:r w:rsidRPr="006D2BEC">
              <w:rPr>
                <w:rFonts w:ascii="HG丸ｺﾞｼｯｸM-PRO" w:hint="eastAsia"/>
                <w:sz w:val="20"/>
              </w:rPr>
              <w:t>生年月日</w:t>
            </w:r>
          </w:p>
          <w:p w14:paraId="1A0D28A5" w14:textId="77777777" w:rsidR="00FE6BFC" w:rsidRPr="00FE6BFC" w:rsidRDefault="00FE6BFC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14:paraId="05DCF56C" w14:textId="77777777" w:rsidR="00FE6BFC" w:rsidRPr="00B167B7" w:rsidRDefault="00FE6BFC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hint="eastAsia"/>
              </w:rPr>
            </w:pPr>
            <w:r>
              <w:rPr>
                <w:rFonts w:ascii="HG丸ｺﾞｼｯｸM-PRO" w:hint="eastAsia"/>
              </w:rPr>
              <w:t xml:space="preserve">西暦　　</w:t>
            </w:r>
            <w:r>
              <w:rPr>
                <w:rFonts w:ascii="HG丸ｺﾞｼｯｸM-PRO" w:hint="eastAsia"/>
              </w:rPr>
              <w:t xml:space="preserve"> </w:t>
            </w:r>
            <w:r w:rsidRPr="00B167B7">
              <w:rPr>
                <w:rFonts w:ascii="HG丸ｺﾞｼｯｸM-PRO"/>
              </w:rPr>
              <w:t xml:space="preserve"> </w:t>
            </w:r>
            <w:r w:rsidRPr="00B167B7">
              <w:rPr>
                <w:rFonts w:ascii="HG丸ｺﾞｼｯｸM-PRO" w:hint="eastAsia"/>
              </w:rPr>
              <w:t>年</w:t>
            </w:r>
            <w:r w:rsidRPr="00B167B7">
              <w:rPr>
                <w:rFonts w:ascii="HG丸ｺﾞｼｯｸM-PRO"/>
              </w:rPr>
              <w:t xml:space="preserve">　</w:t>
            </w:r>
            <w:r>
              <w:rPr>
                <w:rFonts w:ascii="HG丸ｺﾞｼｯｸM-PRO" w:hint="eastAsia"/>
              </w:rPr>
              <w:t xml:space="preserve">　</w:t>
            </w:r>
            <w:r>
              <w:rPr>
                <w:rFonts w:ascii="HG丸ｺﾞｼｯｸM-PRO" w:hint="eastAsia"/>
              </w:rPr>
              <w:t xml:space="preserve"> </w:t>
            </w:r>
            <w:r w:rsidRPr="00B167B7">
              <w:rPr>
                <w:rFonts w:ascii="HG丸ｺﾞｼｯｸM-PRO" w:hint="eastAsia"/>
              </w:rPr>
              <w:t>月</w:t>
            </w:r>
            <w:r w:rsidRPr="00B167B7">
              <w:rPr>
                <w:rFonts w:ascii="HG丸ｺﾞｼｯｸM-PRO" w:hint="eastAsia"/>
              </w:rPr>
              <w:t xml:space="preserve"> </w:t>
            </w:r>
            <w:r>
              <w:rPr>
                <w:rFonts w:ascii="HG丸ｺﾞｼｯｸM-PRO"/>
              </w:rPr>
              <w:t xml:space="preserve">  </w:t>
            </w:r>
            <w:r>
              <w:rPr>
                <w:rFonts w:ascii="HG丸ｺﾞｼｯｸM-PRO" w:hint="eastAsia"/>
              </w:rPr>
              <w:t xml:space="preserve">　</w:t>
            </w:r>
            <w:r w:rsidRPr="00B167B7">
              <w:rPr>
                <w:rFonts w:ascii="HG丸ｺﾞｼｯｸM-PRO"/>
              </w:rPr>
              <w:t xml:space="preserve">日　</w:t>
            </w:r>
          </w:p>
          <w:p w14:paraId="08BFE70C" w14:textId="77777777" w:rsidR="00FE6BFC" w:rsidRPr="00B167B7" w:rsidRDefault="00FE6BFC" w:rsidP="006D2BEC">
            <w:pPr>
              <w:suppressAutoHyphens/>
              <w:kinsoku w:val="0"/>
              <w:wordWrap w:val="0"/>
              <w:autoSpaceDE w:val="0"/>
              <w:autoSpaceDN w:val="0"/>
              <w:ind w:right="426"/>
              <w:jc w:val="right"/>
              <w:rPr>
                <w:rFonts w:ascii="HG丸ｺﾞｼｯｸM-PRO" w:hint="eastAsia"/>
              </w:rPr>
            </w:pPr>
            <w:r w:rsidRPr="00B167B7">
              <w:rPr>
                <w:rFonts w:ascii="HG丸ｺﾞｼｯｸM-PRO" w:hint="eastAsia"/>
              </w:rPr>
              <w:t>（</w:t>
            </w:r>
            <w:r w:rsidRPr="00B167B7">
              <w:rPr>
                <w:rFonts w:ascii="HG丸ｺﾞｼｯｸM-PRO"/>
              </w:rPr>
              <w:t xml:space="preserve">　</w:t>
            </w:r>
            <w:r w:rsidRPr="00B167B7">
              <w:rPr>
                <w:rFonts w:ascii="HG丸ｺﾞｼｯｸM-PRO" w:hint="eastAsia"/>
              </w:rPr>
              <w:t xml:space="preserve">　</w:t>
            </w:r>
            <w:r w:rsidRPr="00B167B7">
              <w:rPr>
                <w:rFonts w:ascii="HG丸ｺﾞｼｯｸM-PRO"/>
              </w:rPr>
              <w:t xml:space="preserve">　　</w:t>
            </w:r>
            <w:r w:rsidRPr="00B167B7">
              <w:rPr>
                <w:rFonts w:ascii="HG丸ｺﾞｼｯｸM-PRO" w:hint="eastAsia"/>
              </w:rPr>
              <w:t>歳）</w:t>
            </w:r>
          </w:p>
        </w:tc>
      </w:tr>
      <w:tr w:rsidR="00B21589" w:rsidRPr="00B167B7" w14:paraId="07BB4A08" w14:textId="77777777" w:rsidTr="006D2BEC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DA31CE7" w14:textId="77777777" w:rsidR="004B1660" w:rsidRPr="00B167B7" w:rsidRDefault="004B1660" w:rsidP="00B167B7">
            <w:pPr>
              <w:suppressAutoHyphens/>
              <w:kinsoku w:val="0"/>
              <w:wordWrap w:val="0"/>
              <w:autoSpaceDE w:val="0"/>
              <w:autoSpaceDN w:val="0"/>
              <w:ind w:leftChars="100" w:left="213"/>
              <w:jc w:val="left"/>
              <w:rPr>
                <w:rFonts w:ascii="HG丸ｺﾞｼｯｸM-PRO"/>
              </w:rPr>
            </w:pPr>
          </w:p>
          <w:p w14:paraId="7598CF23" w14:textId="77777777"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ind w:leftChars="100" w:left="213" w:firstLineChars="50" w:firstLine="106"/>
              <w:jc w:val="left"/>
              <w:rPr>
                <w:rFonts w:ascii="HG丸ｺﾞｼｯｸM-PRO"/>
              </w:rPr>
            </w:pPr>
            <w:r w:rsidRPr="00B167B7">
              <w:rPr>
                <w:rFonts w:ascii="HG丸ｺﾞｼｯｸM-PRO" w:hint="eastAsia"/>
              </w:rPr>
              <w:t>住　所</w:t>
            </w:r>
          </w:p>
        </w:tc>
        <w:tc>
          <w:tcPr>
            <w:tcW w:w="803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4F706C" w14:textId="77777777"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hint="eastAsia"/>
              </w:rPr>
            </w:pPr>
            <w:r w:rsidRPr="00B167B7">
              <w:rPr>
                <w:rFonts w:hint="eastAsia"/>
              </w:rPr>
              <w:t>〒　　　－</w:t>
            </w:r>
          </w:p>
          <w:p w14:paraId="3C9898B4" w14:textId="77777777"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hint="eastAsia"/>
              </w:rPr>
            </w:pPr>
          </w:p>
          <w:p w14:paraId="45271772" w14:textId="77777777"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</w:tr>
      <w:tr w:rsidR="00B21589" w:rsidRPr="00B167B7" w14:paraId="179FC8FE" w14:textId="77777777" w:rsidTr="006D2BEC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13D1AD" w14:textId="77777777"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14:paraId="0E5F993E" w14:textId="77777777" w:rsidR="00B21589" w:rsidRPr="00B167B7" w:rsidRDefault="00B21589" w:rsidP="00F638E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HG丸ｺﾞｼｯｸM-PRO"/>
              </w:rPr>
            </w:pPr>
            <w:r w:rsidRPr="00B167B7">
              <w:rPr>
                <w:rFonts w:hint="eastAsia"/>
              </w:rPr>
              <w:t>職　業</w:t>
            </w:r>
          </w:p>
        </w:tc>
        <w:tc>
          <w:tcPr>
            <w:tcW w:w="26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868644" w14:textId="77777777"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14:paraId="37D98EA8" w14:textId="77777777"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  <w:tc>
          <w:tcPr>
            <w:tcW w:w="13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042A676" w14:textId="77777777"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14:paraId="07F8D822" w14:textId="77777777"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/>
              </w:rPr>
            </w:pPr>
            <w:r w:rsidRPr="00B167B7">
              <w:rPr>
                <w:rFonts w:hint="eastAsia"/>
              </w:rPr>
              <w:t>勤務先</w:t>
            </w:r>
          </w:p>
        </w:tc>
        <w:tc>
          <w:tcPr>
            <w:tcW w:w="40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884CF7" w14:textId="77777777"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14:paraId="37FD9DE9" w14:textId="77777777"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</w:tr>
      <w:tr w:rsidR="00B21589" w:rsidRPr="00B167B7" w14:paraId="3EF75DB3" w14:textId="77777777" w:rsidTr="006D2BEC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7EE677A" w14:textId="77777777"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14:paraId="40049DCB" w14:textId="77777777"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/>
              </w:rPr>
            </w:pPr>
            <w:r w:rsidRPr="00B167B7">
              <w:rPr>
                <w:rFonts w:hint="eastAsia"/>
              </w:rPr>
              <w:t>電話番号</w:t>
            </w:r>
          </w:p>
        </w:tc>
        <w:tc>
          <w:tcPr>
            <w:tcW w:w="26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C2652DC" w14:textId="77777777"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14:paraId="35457ACB" w14:textId="77777777"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  <w:tc>
          <w:tcPr>
            <w:tcW w:w="131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584926A" w14:textId="77777777"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14:paraId="09F1D017" w14:textId="77777777"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/>
              </w:rPr>
            </w:pPr>
            <w:r w:rsidRPr="00B167B7">
              <w:t>E</w:t>
            </w:r>
            <w:r w:rsidRPr="00B167B7">
              <w:rPr>
                <w:rFonts w:hint="eastAsia"/>
              </w:rPr>
              <w:t>ﾒｰﾙ</w:t>
            </w:r>
            <w:r w:rsidR="00451139">
              <w:rPr>
                <w:rFonts w:hint="eastAsia"/>
              </w:rPr>
              <w:t>ｱﾄﾞﾚｽ</w:t>
            </w:r>
          </w:p>
        </w:tc>
        <w:tc>
          <w:tcPr>
            <w:tcW w:w="40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CC8C532" w14:textId="77777777"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14:paraId="5D41C38A" w14:textId="77777777"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</w:tr>
      <w:tr w:rsidR="00B21589" w:rsidRPr="00B167B7" w14:paraId="5270B9B6" w14:textId="77777777" w:rsidTr="006D2BEC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2D26A54" w14:textId="77777777" w:rsidR="00617DF2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 w:rsidRPr="00B167B7">
              <w:rPr>
                <w:rFonts w:hint="eastAsia"/>
              </w:rPr>
              <w:t>スポーツに関する活動や指導経験など</w:t>
            </w:r>
          </w:p>
          <w:p w14:paraId="4D45EB3C" w14:textId="77777777"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  <w:r w:rsidRPr="00B167B7">
              <w:rPr>
                <w:rFonts w:hint="eastAsia"/>
              </w:rPr>
              <w:t>（研究も含む）</w:t>
            </w:r>
          </w:p>
        </w:tc>
        <w:tc>
          <w:tcPr>
            <w:tcW w:w="803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E5E4B05" w14:textId="77777777" w:rsidR="00B21589" w:rsidRPr="00B167B7" w:rsidRDefault="00B21589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</w:tr>
      <w:tr w:rsidR="00B167B7" w:rsidRPr="00B167B7" w14:paraId="487D0835" w14:textId="77777777" w:rsidTr="006D2BEC">
        <w:tblPrEx>
          <w:tblCellMar>
            <w:top w:w="0" w:type="dxa"/>
            <w:bottom w:w="0" w:type="dxa"/>
          </w:tblCellMar>
        </w:tblPrEx>
        <w:trPr>
          <w:trHeight w:val="7030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914C1D" w14:textId="77777777"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14:paraId="6621DBEF" w14:textId="77777777"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14:paraId="3BFF5324" w14:textId="77777777"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  <w:r w:rsidRPr="00B167B7">
              <w:rPr>
                <w:rFonts w:hint="eastAsia"/>
              </w:rPr>
              <w:t>応募の動機</w:t>
            </w:r>
          </w:p>
          <w:p w14:paraId="4D255475" w14:textId="77777777"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14:paraId="2C25F82D" w14:textId="77777777"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  <w:r w:rsidRPr="00B167B7">
              <w:rPr>
                <w:rFonts w:hint="eastAsia"/>
              </w:rPr>
              <w:t>８００字程度</w:t>
            </w:r>
          </w:p>
          <w:p w14:paraId="47AEB0DC" w14:textId="77777777"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  <w:p w14:paraId="13C3D1F3" w14:textId="77777777"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hint="eastAsia"/>
              </w:rPr>
            </w:pPr>
          </w:p>
          <w:p w14:paraId="5A5A0B93" w14:textId="77777777"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hint="eastAsia"/>
              </w:rPr>
            </w:pPr>
          </w:p>
        </w:tc>
        <w:tc>
          <w:tcPr>
            <w:tcW w:w="803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7AFE5D" w14:textId="77777777" w:rsidR="00B167B7" w:rsidRPr="00B167B7" w:rsidRDefault="00B167B7" w:rsidP="00B167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</w:rPr>
            </w:pPr>
          </w:p>
        </w:tc>
      </w:tr>
    </w:tbl>
    <w:p w14:paraId="7FB0AB99" w14:textId="77777777" w:rsidR="00C915EF" w:rsidRDefault="00451139" w:rsidP="00B167B7">
      <w:pPr>
        <w:kinsoku w:val="0"/>
        <w:rPr>
          <w:szCs w:val="21"/>
        </w:rPr>
      </w:pPr>
      <w:r>
        <w:rPr>
          <w:rFonts w:hint="eastAsia"/>
          <w:szCs w:val="21"/>
        </w:rPr>
        <w:t>※内容は</w:t>
      </w:r>
      <w:r>
        <w:rPr>
          <w:szCs w:val="21"/>
        </w:rPr>
        <w:t>、提出日現在で記載してください。</w:t>
      </w:r>
    </w:p>
    <w:p w14:paraId="37B3FE53" w14:textId="77777777" w:rsidR="00C915EF" w:rsidRDefault="00C915EF" w:rsidP="00B167B7">
      <w:pPr>
        <w:kinsoku w:val="0"/>
        <w:rPr>
          <w:szCs w:val="21"/>
        </w:rPr>
      </w:pPr>
      <w:r>
        <w:rPr>
          <w:rFonts w:hint="eastAsia"/>
          <w:szCs w:val="21"/>
        </w:rPr>
        <w:t>※本応募申込書</w:t>
      </w:r>
      <w:r>
        <w:rPr>
          <w:szCs w:val="21"/>
        </w:rPr>
        <w:t>に記載された個人情報については、選考の目的にのみ使用します。</w:t>
      </w:r>
    </w:p>
    <w:p w14:paraId="0F3085CE" w14:textId="77777777" w:rsidR="00B91978" w:rsidRPr="00C915EF" w:rsidRDefault="00B91978" w:rsidP="00B167B7">
      <w:pPr>
        <w:kinsoku w:val="0"/>
        <w:rPr>
          <w:rFonts w:hint="eastAsia"/>
          <w:szCs w:val="21"/>
        </w:rPr>
      </w:pPr>
      <w:r>
        <w:rPr>
          <w:rFonts w:hint="eastAsia"/>
          <w:szCs w:val="21"/>
        </w:rPr>
        <w:t>※提出先：群馬県地域創生部スポーツ局スポーツ振興課</w:t>
      </w:r>
      <w:r w:rsidRPr="00B91978">
        <w:rPr>
          <w:szCs w:val="21"/>
        </w:rPr>
        <w:t>sposhinka@pref.gunma.lg.jp</w:t>
      </w:r>
    </w:p>
    <w:sectPr w:rsidR="00B91978" w:rsidRPr="00C915EF" w:rsidSect="00C915EF">
      <w:pgSz w:w="11906" w:h="16838" w:code="9"/>
      <w:pgMar w:top="1418" w:right="1168" w:bottom="1418" w:left="1168" w:header="720" w:footer="720" w:gutter="0"/>
      <w:pgNumType w:start="1"/>
      <w:cols w:space="720"/>
      <w:noEndnote/>
      <w:docGrid w:type="linesAndChars" w:linePitch="291" w:charSpace="54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781C6" w14:textId="77777777" w:rsidR="00D71CE5" w:rsidRDefault="00D71CE5" w:rsidP="004755EB">
      <w:r>
        <w:separator/>
      </w:r>
    </w:p>
  </w:endnote>
  <w:endnote w:type="continuationSeparator" w:id="0">
    <w:p w14:paraId="0C421CCF" w14:textId="77777777" w:rsidR="00D71CE5" w:rsidRDefault="00D71CE5" w:rsidP="0047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DDFFC" w14:textId="77777777" w:rsidR="00D71CE5" w:rsidRDefault="00D71CE5" w:rsidP="004755EB">
      <w:r>
        <w:separator/>
      </w:r>
    </w:p>
  </w:footnote>
  <w:footnote w:type="continuationSeparator" w:id="0">
    <w:p w14:paraId="7D603FE0" w14:textId="77777777" w:rsidR="00D71CE5" w:rsidRDefault="00D71CE5" w:rsidP="00475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defaultTabStop w:val="839"/>
  <w:drawingGridHorizontalSpacing w:val="106"/>
  <w:drawingGridVerticalSpacing w:val="291"/>
  <w:displayHorizontalDrawingGridEvery w:val="0"/>
  <w:characterSpacingControl w:val="compressPunctuation"/>
  <w:hdrShapeDefaults>
    <o:shapedefaults v:ext="edit" spidmax="3074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89"/>
    <w:rsid w:val="000250AB"/>
    <w:rsid w:val="0010579A"/>
    <w:rsid w:val="001238CA"/>
    <w:rsid w:val="001A3AE0"/>
    <w:rsid w:val="002B4990"/>
    <w:rsid w:val="00350881"/>
    <w:rsid w:val="003A21E0"/>
    <w:rsid w:val="00451139"/>
    <w:rsid w:val="004755EB"/>
    <w:rsid w:val="004B1660"/>
    <w:rsid w:val="005131A9"/>
    <w:rsid w:val="005B1F13"/>
    <w:rsid w:val="00617DF2"/>
    <w:rsid w:val="00642642"/>
    <w:rsid w:val="006D2BEC"/>
    <w:rsid w:val="00834B26"/>
    <w:rsid w:val="008E387E"/>
    <w:rsid w:val="00970F37"/>
    <w:rsid w:val="009A7A27"/>
    <w:rsid w:val="00A079E3"/>
    <w:rsid w:val="00B167B7"/>
    <w:rsid w:val="00B21589"/>
    <w:rsid w:val="00B91978"/>
    <w:rsid w:val="00BD09DE"/>
    <w:rsid w:val="00C005B6"/>
    <w:rsid w:val="00C915EF"/>
    <w:rsid w:val="00CB10E9"/>
    <w:rsid w:val="00D71CE5"/>
    <w:rsid w:val="00DF0399"/>
    <w:rsid w:val="00E63D7F"/>
    <w:rsid w:val="00E6782F"/>
    <w:rsid w:val="00F638E5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D3E55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5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55E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75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55E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B49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B49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6" ma:contentTypeDescription="新しいドキュメントを作成します。" ma:contentTypeScope="" ma:versionID="992580209c2f3c7b64657a96315e13b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54ce39d5b719ad3640fef34c5fd6e836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f5f25e-034e-4c6c-9618-9b5bf704c1fd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18E021-A215-4E6A-A460-DB32295D0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E3992-F4AD-4D0C-B9DF-7EA24CA2E1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883E2-19F7-4088-833E-526A448A5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8A002-F53B-4E74-8A79-75C52509F3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19T06:23:00Z</dcterms:created>
  <dcterms:modified xsi:type="dcterms:W3CDTF">2025-09-19T06:23:00Z</dcterms:modified>
</cp:coreProperties>
</file>